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212C2B99" w:rsidR="00FE6D93" w:rsidRDefault="00C77BC0" w:rsidP="00F47A1E">
            <w:r>
              <w:t>Daniel Collins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3083542B" w:rsidR="00FE6D93" w:rsidRDefault="00C77BC0" w:rsidP="00F47A1E">
            <w:r>
              <w:t>10/3/20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495B20BF" w:rsidR="00FE6D93" w:rsidRDefault="00C77BC0" w:rsidP="00F47A1E">
            <w:r>
              <w:t>Chad Macbet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67D9B185" w:rsidR="000F2888" w:rsidRDefault="00C77BC0" w:rsidP="00FE6D93">
            <w:r>
              <w:t>Curtis Whiting</w:t>
            </w:r>
          </w:p>
        </w:tc>
        <w:tc>
          <w:tcPr>
            <w:tcW w:w="3348" w:type="dxa"/>
          </w:tcPr>
          <w:p w14:paraId="25F4995B" w14:textId="18565076" w:rsidR="000F2888" w:rsidRDefault="00C77BC0" w:rsidP="00FE6D93">
            <w:r>
              <w:t>Boss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7A28B864" w:rsidR="000F2888" w:rsidRDefault="00C77BC0" w:rsidP="00FE6D93">
            <w:r>
              <w:t>Travis Oliphant</w:t>
            </w:r>
          </w:p>
        </w:tc>
        <w:tc>
          <w:tcPr>
            <w:tcW w:w="3348" w:type="dxa"/>
          </w:tcPr>
          <w:p w14:paraId="6F3895D9" w14:textId="263F7E85" w:rsidR="000F2888" w:rsidRDefault="00C77BC0" w:rsidP="00FE6D93">
            <w:r>
              <w:t>CEO at former employment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295AEDA0" w:rsidR="000F2888" w:rsidRDefault="00C77BC0" w:rsidP="00FE6D93">
            <w:r>
              <w:t>Tyler Houssian</w:t>
            </w:r>
          </w:p>
        </w:tc>
        <w:tc>
          <w:tcPr>
            <w:tcW w:w="3348" w:type="dxa"/>
          </w:tcPr>
          <w:p w14:paraId="394F087D" w14:textId="44AFC6E4" w:rsidR="000F2888" w:rsidRDefault="00C77BC0" w:rsidP="00FE6D93">
            <w:r>
              <w:t>Former co-worker and friend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6312E418" w:rsidR="000F2888" w:rsidRDefault="00C77BC0" w:rsidP="00FE6D93">
            <w:r>
              <w:t>Nathan Baumister</w:t>
            </w:r>
          </w:p>
        </w:tc>
        <w:tc>
          <w:tcPr>
            <w:tcW w:w="3348" w:type="dxa"/>
          </w:tcPr>
          <w:p w14:paraId="300C734E" w14:textId="1F3CEFBF" w:rsidR="000F2888" w:rsidRDefault="00C77BC0" w:rsidP="00FE6D93">
            <w:r>
              <w:t>CEO at current company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2C7F4916" w:rsidR="000F2888" w:rsidRDefault="00C77BC0" w:rsidP="00FE6D93">
            <w:r>
              <w:t>Danny Bills</w:t>
            </w:r>
          </w:p>
        </w:tc>
        <w:tc>
          <w:tcPr>
            <w:tcW w:w="3348" w:type="dxa"/>
          </w:tcPr>
          <w:p w14:paraId="4D82EAFB" w14:textId="49FAE044" w:rsidR="000F2888" w:rsidRDefault="00C77BC0" w:rsidP="00FE6D93">
            <w:r>
              <w:t>Former home teaching companion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4DF80CBE" w:rsidR="000F2888" w:rsidRDefault="00C77BC0" w:rsidP="00FE6D93">
            <w:r>
              <w:t>Christian Martinez</w:t>
            </w:r>
          </w:p>
        </w:tc>
        <w:tc>
          <w:tcPr>
            <w:tcW w:w="3348" w:type="dxa"/>
          </w:tcPr>
          <w:p w14:paraId="21E47F71" w14:textId="29D46DA4" w:rsidR="000F2888" w:rsidRDefault="00C77BC0" w:rsidP="00FE6D93">
            <w:r>
              <w:t>Friend</w:t>
            </w:r>
          </w:p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46E55DA9" w:rsidR="000F2888" w:rsidRDefault="00C77BC0" w:rsidP="00FE6D93">
            <w:r>
              <w:t>Kevin Collins</w:t>
            </w:r>
          </w:p>
        </w:tc>
        <w:tc>
          <w:tcPr>
            <w:tcW w:w="3348" w:type="dxa"/>
          </w:tcPr>
          <w:p w14:paraId="201E3C24" w14:textId="1E28E330" w:rsidR="000F2888" w:rsidRDefault="00C77BC0" w:rsidP="00FE6D93">
            <w:r>
              <w:t>Dad</w:t>
            </w:r>
          </w:p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0E5E5559" w:rsidR="000F2888" w:rsidRDefault="00C77BC0" w:rsidP="00FE6D93">
            <w:r>
              <w:t>Kyle Houssian</w:t>
            </w:r>
          </w:p>
        </w:tc>
        <w:tc>
          <w:tcPr>
            <w:tcW w:w="3348" w:type="dxa"/>
          </w:tcPr>
          <w:p w14:paraId="1308A578" w14:textId="34854758" w:rsidR="000F2888" w:rsidRDefault="00C77BC0" w:rsidP="00FE6D93">
            <w:r>
              <w:t>Friend</w:t>
            </w:r>
          </w:p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6BE2DD84" w:rsidR="000F2888" w:rsidRDefault="00C77BC0" w:rsidP="00FE6D93">
            <w:r>
              <w:t>Bryan Gantt</w:t>
            </w:r>
          </w:p>
        </w:tc>
        <w:tc>
          <w:tcPr>
            <w:tcW w:w="3348" w:type="dxa"/>
          </w:tcPr>
          <w:p w14:paraId="22C61551" w14:textId="5282FA29" w:rsidR="000F2888" w:rsidRDefault="00C77BC0" w:rsidP="00FE6D93">
            <w:r>
              <w:t>Former Boss</w:t>
            </w:r>
          </w:p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260D01C9" w:rsidR="000F2888" w:rsidRDefault="00C77BC0" w:rsidP="00FE6D93">
            <w:r>
              <w:t>Jeff Maashoff</w:t>
            </w:r>
          </w:p>
        </w:tc>
        <w:tc>
          <w:tcPr>
            <w:tcW w:w="3348" w:type="dxa"/>
          </w:tcPr>
          <w:p w14:paraId="1C63EAAC" w14:textId="0FC078D9" w:rsidR="000F2888" w:rsidRDefault="00C77BC0" w:rsidP="00FE6D93">
            <w:r>
              <w:t>Father-in-law</w:t>
            </w:r>
          </w:p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7B601E5A" w:rsidR="000F2888" w:rsidRDefault="00C77BC0" w:rsidP="00FE6D93">
            <w:r>
              <w:t>Eric Loveland</w:t>
            </w:r>
          </w:p>
        </w:tc>
        <w:tc>
          <w:tcPr>
            <w:tcW w:w="3348" w:type="dxa"/>
          </w:tcPr>
          <w:p w14:paraId="3C52AA04" w14:textId="3A7A6220" w:rsidR="000F2888" w:rsidRDefault="00172FD2" w:rsidP="00FE6D93">
            <w:r>
              <w:t>Co-worker</w:t>
            </w:r>
          </w:p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39C52D4F" w:rsidR="000F2888" w:rsidRDefault="00C77BC0" w:rsidP="00FE6D93">
            <w:r>
              <w:t>Paul Viola</w:t>
            </w:r>
          </w:p>
        </w:tc>
        <w:tc>
          <w:tcPr>
            <w:tcW w:w="3348" w:type="dxa"/>
          </w:tcPr>
          <w:p w14:paraId="7D4BEDA2" w14:textId="48A944C5" w:rsidR="000F2888" w:rsidRDefault="00172FD2" w:rsidP="00FE6D93">
            <w:r>
              <w:t>Co-worker</w:t>
            </w:r>
          </w:p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545A5BCF" w:rsidR="000F2888" w:rsidRDefault="00C77BC0" w:rsidP="00FE6D93">
            <w:r>
              <w:t>Scott Hurst</w:t>
            </w:r>
          </w:p>
        </w:tc>
        <w:tc>
          <w:tcPr>
            <w:tcW w:w="3348" w:type="dxa"/>
          </w:tcPr>
          <w:p w14:paraId="68060232" w14:textId="67C5A0F1" w:rsidR="000F2888" w:rsidRDefault="00172FD2" w:rsidP="00FE6D93">
            <w:r>
              <w:t>Former Boss</w:t>
            </w:r>
          </w:p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66844B8D" w:rsidR="000F2888" w:rsidRDefault="00C77BC0" w:rsidP="00FE6D93">
            <w:r>
              <w:t>Dylan Thorwaldson</w:t>
            </w:r>
          </w:p>
        </w:tc>
        <w:tc>
          <w:tcPr>
            <w:tcW w:w="3348" w:type="dxa"/>
          </w:tcPr>
          <w:p w14:paraId="2079D546" w14:textId="6577FE93" w:rsidR="000F2888" w:rsidRDefault="00172FD2" w:rsidP="00FE6D93">
            <w:r>
              <w:t>Co-worker</w:t>
            </w:r>
          </w:p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0FBA3DD9" w:rsidR="000F2888" w:rsidRDefault="00172FD2" w:rsidP="00FE6D93">
            <w:r>
              <w:t>Evan Bacon</w:t>
            </w:r>
          </w:p>
        </w:tc>
        <w:tc>
          <w:tcPr>
            <w:tcW w:w="3348" w:type="dxa"/>
          </w:tcPr>
          <w:p w14:paraId="71753208" w14:textId="78FC5261" w:rsidR="000F2888" w:rsidRDefault="00172FD2" w:rsidP="00FE6D93">
            <w:r>
              <w:t>Friend</w:t>
            </w:r>
          </w:p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0B28DFC4" w:rsidR="000F2888" w:rsidRDefault="00172FD2" w:rsidP="00FE6D93">
            <w:r>
              <w:t>Gavin Collins</w:t>
            </w:r>
          </w:p>
        </w:tc>
        <w:tc>
          <w:tcPr>
            <w:tcW w:w="3348" w:type="dxa"/>
          </w:tcPr>
          <w:p w14:paraId="0769243D" w14:textId="73AD4FA0" w:rsidR="000F2888" w:rsidRDefault="00172FD2" w:rsidP="00FE6D93">
            <w:r>
              <w:t>Brother</w:t>
            </w:r>
          </w:p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010CD1C7" w:rsidR="000F2888" w:rsidRDefault="00172FD2" w:rsidP="00FE6D93">
            <w:r>
              <w:t>Rachel Collins</w:t>
            </w:r>
          </w:p>
        </w:tc>
        <w:tc>
          <w:tcPr>
            <w:tcW w:w="3348" w:type="dxa"/>
          </w:tcPr>
          <w:p w14:paraId="0F7ACF8D" w14:textId="4C600C3F" w:rsidR="000F2888" w:rsidRDefault="00172FD2" w:rsidP="00FE6D93">
            <w:r>
              <w:t>Sister</w:t>
            </w:r>
          </w:p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72554930" w:rsidR="000F2888" w:rsidRDefault="00172FD2" w:rsidP="00FE6D93">
            <w:r>
              <w:t>Justin Shook</w:t>
            </w:r>
          </w:p>
        </w:tc>
        <w:tc>
          <w:tcPr>
            <w:tcW w:w="3348" w:type="dxa"/>
          </w:tcPr>
          <w:p w14:paraId="4F71CFB3" w14:textId="6012C5D5" w:rsidR="000F2888" w:rsidRDefault="00172FD2" w:rsidP="00FE6D93">
            <w:r>
              <w:t>Uncle</w:t>
            </w:r>
          </w:p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6F632816" w:rsidR="000F2888" w:rsidRDefault="00172FD2" w:rsidP="00FE6D93">
            <w:r>
              <w:t>Gary Shook</w:t>
            </w:r>
          </w:p>
        </w:tc>
        <w:tc>
          <w:tcPr>
            <w:tcW w:w="3348" w:type="dxa"/>
          </w:tcPr>
          <w:p w14:paraId="4C4E6C8A" w14:textId="782B5B6E" w:rsidR="000F2888" w:rsidRDefault="00172FD2" w:rsidP="00FE6D93">
            <w:r>
              <w:t>Uncle</w:t>
            </w:r>
          </w:p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</w:p>
        </w:tc>
        <w:tc>
          <w:tcPr>
            <w:tcW w:w="5107" w:type="dxa"/>
          </w:tcPr>
          <w:p w14:paraId="52D30379" w14:textId="1CEB42DF" w:rsidR="000F2888" w:rsidRDefault="00172FD2" w:rsidP="00FE6D93">
            <w:r>
              <w:t>Cameron McIntyre</w:t>
            </w:r>
          </w:p>
        </w:tc>
        <w:tc>
          <w:tcPr>
            <w:tcW w:w="3348" w:type="dxa"/>
          </w:tcPr>
          <w:p w14:paraId="04392947" w14:textId="101FA17D" w:rsidR="000F2888" w:rsidRDefault="00172FD2" w:rsidP="00FE6D93">
            <w:r>
              <w:t>Friend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72FD2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6E7DBA"/>
    <w:rsid w:val="007C3795"/>
    <w:rsid w:val="007D352F"/>
    <w:rsid w:val="00996318"/>
    <w:rsid w:val="00A70FC4"/>
    <w:rsid w:val="00B72C1D"/>
    <w:rsid w:val="00C66AC1"/>
    <w:rsid w:val="00C77BC0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Collins, Daniel</cp:lastModifiedBy>
  <cp:revision>12</cp:revision>
  <dcterms:created xsi:type="dcterms:W3CDTF">2020-07-17T21:41:00Z</dcterms:created>
  <dcterms:modified xsi:type="dcterms:W3CDTF">2021-10-03T08:34:00Z</dcterms:modified>
</cp:coreProperties>
</file>